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文学、北美、大洋洲、非洲文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拉美文学、北美、大洋洲、非洲文学 评论地址：https://www.jiaokey.com/book/detail/1002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